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7B" w:rsidRDefault="0081505B" w:rsidP="001F6A7B">
      <w:pPr>
        <w:jc w:val="center"/>
        <w:rPr>
          <w:b/>
          <w:sz w:val="32"/>
          <w:szCs w:val="32"/>
          <w:u w:val="single"/>
        </w:rPr>
      </w:pPr>
      <w:r w:rsidRPr="009B09EB">
        <w:rPr>
          <w:b/>
          <w:sz w:val="32"/>
          <w:szCs w:val="32"/>
          <w:u w:val="single"/>
        </w:rPr>
        <w:t>PŘIHLÁŠKA NA PŘÍMĚSTSKÝ TÁBOR DSO POCIDLINSKO</w:t>
      </w:r>
    </w:p>
    <w:p w:rsidR="001F6A7B" w:rsidRPr="001F6A7B" w:rsidRDefault="001F6A7B" w:rsidP="001F6A7B">
      <w:pPr>
        <w:jc w:val="center"/>
        <w:rPr>
          <w:b/>
          <w:i/>
          <w:sz w:val="32"/>
          <w:szCs w:val="32"/>
          <w:u w:val="single"/>
        </w:rPr>
      </w:pPr>
      <w:r w:rsidRPr="001F6A7B">
        <w:rPr>
          <w:b/>
          <w:i/>
          <w:sz w:val="32"/>
          <w:szCs w:val="32"/>
          <w:u w:val="single"/>
        </w:rPr>
        <w:t>- 2020 -</w:t>
      </w:r>
    </w:p>
    <w:p w:rsidR="009B09EB" w:rsidRPr="009B09EB" w:rsidRDefault="009B09EB" w:rsidP="00F76FBA">
      <w:pPr>
        <w:rPr>
          <w:b/>
          <w:u w:val="single"/>
        </w:rPr>
      </w:pPr>
    </w:p>
    <w:p w:rsidR="001F6A7B" w:rsidRDefault="00DD0690" w:rsidP="00686E52">
      <w:pPr>
        <w:rPr>
          <w:b/>
          <w:sz w:val="24"/>
          <w:szCs w:val="24"/>
        </w:rPr>
      </w:pPr>
      <w:r w:rsidRPr="00EB0B2A">
        <w:rPr>
          <w:b/>
          <w:sz w:val="24"/>
          <w:szCs w:val="24"/>
        </w:rPr>
        <w:t>Termín a místo příměstského tábora</w:t>
      </w:r>
      <w:r w:rsidR="00412091">
        <w:rPr>
          <w:b/>
          <w:sz w:val="24"/>
          <w:szCs w:val="24"/>
        </w:rPr>
        <w:t xml:space="preserve"> </w:t>
      </w:r>
      <w:r w:rsidR="00412091" w:rsidRPr="00412091">
        <w:rPr>
          <w:i/>
          <w:sz w:val="24"/>
          <w:szCs w:val="24"/>
        </w:rPr>
        <w:t>(zakroužkujte dané číslo)</w:t>
      </w:r>
      <w:r w:rsidRPr="00EB0B2A">
        <w:rPr>
          <w:b/>
          <w:sz w:val="24"/>
          <w:szCs w:val="24"/>
        </w:rPr>
        <w:t xml:space="preserve">:  </w:t>
      </w:r>
      <w:r w:rsidRPr="00EB0B2A">
        <w:rPr>
          <w:b/>
          <w:sz w:val="24"/>
          <w:szCs w:val="24"/>
        </w:rPr>
        <w:tab/>
      </w:r>
    </w:p>
    <w:p w:rsidR="00686E52" w:rsidRPr="00686E52" w:rsidRDefault="00686E52" w:rsidP="00686E52">
      <w:pPr>
        <w:rPr>
          <w:b/>
          <w:sz w:val="24"/>
          <w:szCs w:val="24"/>
        </w:rPr>
      </w:pPr>
    </w:p>
    <w:bookmarkStart w:id="0" w:name="_MON_1644131602"/>
    <w:bookmarkStart w:id="1" w:name="_MON_1644130904"/>
    <w:bookmarkStart w:id="2" w:name="_MON_1644131249"/>
    <w:bookmarkStart w:id="3" w:name="_MON_1644214505"/>
    <w:bookmarkStart w:id="4" w:name="_MON_1644214615"/>
    <w:bookmarkStart w:id="5" w:name="_MON_1644214707"/>
    <w:bookmarkStart w:id="6" w:name="_MON_1644131405"/>
    <w:bookmarkStart w:id="7" w:name="_MON_1644131423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644131453"/>
    <w:bookmarkEnd w:id="8"/>
    <w:p w:rsidR="001F6A7B" w:rsidRDefault="006F741F" w:rsidP="00412091">
      <w:pPr>
        <w:tabs>
          <w:tab w:val="left" w:pos="2552"/>
          <w:tab w:val="left" w:pos="5245"/>
          <w:tab w:val="left" w:pos="5670"/>
          <w:tab w:val="left" w:pos="7513"/>
        </w:tabs>
        <w:spacing w:line="360" w:lineRule="auto"/>
        <w:rPr>
          <w:sz w:val="22"/>
          <w:szCs w:val="22"/>
        </w:rPr>
        <w:sectPr w:rsidR="001F6A7B" w:rsidSect="00E012AF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272"/>
        </w:sectPr>
      </w:pPr>
      <w:r w:rsidRPr="00706250">
        <w:rPr>
          <w:sz w:val="22"/>
          <w:szCs w:val="22"/>
        </w:rPr>
        <w:object w:dxaOrig="11503" w:dyaOrig="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214.5pt" o:ole="">
            <v:imagedata r:id="rId10" o:title=""/>
          </v:shape>
          <o:OLEObject Type="Embed" ProgID="Excel.Sheet.12" ShapeID="_x0000_i1025" DrawAspect="Content" ObjectID="_1644746659" r:id="rId11"/>
        </w:object>
      </w:r>
    </w:p>
    <w:p w:rsidR="005E7AE0" w:rsidRPr="00DD0690" w:rsidRDefault="00430656" w:rsidP="007E61F9">
      <w:pPr>
        <w:tabs>
          <w:tab w:val="left" w:pos="2552"/>
          <w:tab w:val="left" w:pos="5245"/>
          <w:tab w:val="left" w:pos="5670"/>
          <w:tab w:val="left" w:pos="7513"/>
        </w:tabs>
        <w:spacing w:line="360" w:lineRule="auto"/>
        <w:ind w:firstLine="708"/>
        <w:rPr>
          <w:sz w:val="22"/>
          <w:szCs w:val="22"/>
        </w:rPr>
      </w:pPr>
      <w:r w:rsidRPr="006A0A61">
        <w:rPr>
          <w:sz w:val="22"/>
          <w:szCs w:val="22"/>
        </w:rPr>
        <w:lastRenderedPageBreak/>
        <w:tab/>
      </w:r>
      <w:r w:rsidR="00F44A89">
        <w:rPr>
          <w:sz w:val="22"/>
          <w:szCs w:val="2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670"/>
      </w:tblGrid>
      <w:tr w:rsidR="008A1147" w:rsidRPr="00272065" w:rsidTr="00686E52">
        <w:trPr>
          <w:trHeight w:val="510"/>
        </w:trPr>
        <w:tc>
          <w:tcPr>
            <w:tcW w:w="5070" w:type="dxa"/>
          </w:tcPr>
          <w:p w:rsidR="008A1147" w:rsidRPr="00686E52" w:rsidRDefault="008A1147" w:rsidP="00B11EB2">
            <w:pPr>
              <w:rPr>
                <w:sz w:val="18"/>
                <w:szCs w:val="18"/>
              </w:rPr>
            </w:pPr>
            <w:permStart w:id="0" w:edGrp="everyone" w:colFirst="0" w:colLast="0"/>
            <w:permStart w:id="1" w:edGrp="everyone" w:colFirst="1" w:colLast="1"/>
            <w:r w:rsidRPr="00686E52">
              <w:rPr>
                <w:sz w:val="18"/>
                <w:szCs w:val="18"/>
              </w:rPr>
              <w:t>Jméno a příjmení dítěte:</w:t>
            </w:r>
          </w:p>
        </w:tc>
        <w:tc>
          <w:tcPr>
            <w:tcW w:w="5670" w:type="dxa"/>
          </w:tcPr>
          <w:p w:rsidR="008A1147" w:rsidRPr="00686E52" w:rsidRDefault="008A1147" w:rsidP="00B11EB2">
            <w:pPr>
              <w:rPr>
                <w:b/>
                <w:sz w:val="18"/>
                <w:szCs w:val="18"/>
              </w:rPr>
            </w:pPr>
            <w:r w:rsidRPr="00686E52">
              <w:rPr>
                <w:sz w:val="18"/>
                <w:szCs w:val="18"/>
              </w:rPr>
              <w:t>Rodné číslo:</w:t>
            </w:r>
          </w:p>
        </w:tc>
      </w:tr>
      <w:tr w:rsidR="008A1147" w:rsidRPr="00272065" w:rsidTr="00686E52">
        <w:trPr>
          <w:trHeight w:val="510"/>
        </w:trPr>
        <w:tc>
          <w:tcPr>
            <w:tcW w:w="5070" w:type="dxa"/>
          </w:tcPr>
          <w:p w:rsidR="008A1147" w:rsidRPr="00686E52" w:rsidRDefault="008A1147" w:rsidP="00B11EB2">
            <w:pPr>
              <w:rPr>
                <w:b/>
                <w:sz w:val="18"/>
                <w:szCs w:val="18"/>
              </w:rPr>
            </w:pPr>
            <w:permStart w:id="2" w:edGrp="everyone" w:colFirst="0" w:colLast="0"/>
            <w:permStart w:id="3" w:edGrp="everyone" w:colFirst="1" w:colLast="1"/>
            <w:permEnd w:id="0"/>
            <w:permEnd w:id="1"/>
            <w:r w:rsidRPr="00686E52">
              <w:rPr>
                <w:sz w:val="18"/>
                <w:szCs w:val="18"/>
              </w:rPr>
              <w:t>Adresa trvalého bydliště:</w:t>
            </w:r>
          </w:p>
        </w:tc>
        <w:tc>
          <w:tcPr>
            <w:tcW w:w="5670" w:type="dxa"/>
          </w:tcPr>
          <w:p w:rsidR="008A1147" w:rsidRPr="00686E52" w:rsidRDefault="008A1147" w:rsidP="00B11EB2">
            <w:pPr>
              <w:rPr>
                <w:b/>
                <w:sz w:val="18"/>
                <w:szCs w:val="18"/>
              </w:rPr>
            </w:pPr>
            <w:r w:rsidRPr="00686E52">
              <w:rPr>
                <w:sz w:val="18"/>
                <w:szCs w:val="18"/>
              </w:rPr>
              <w:t>Kontakt na dítě (mobil, e-mail)</w:t>
            </w:r>
          </w:p>
        </w:tc>
      </w:tr>
      <w:permEnd w:id="2"/>
      <w:permEnd w:id="3"/>
    </w:tbl>
    <w:p w:rsidR="00686E52" w:rsidRDefault="00686E52" w:rsidP="00A85C0F">
      <w:pPr>
        <w:rPr>
          <w:b/>
          <w:sz w:val="28"/>
          <w:szCs w:val="28"/>
        </w:rPr>
      </w:pPr>
    </w:p>
    <w:p w:rsidR="00F76FBA" w:rsidRPr="00A85C0F" w:rsidRDefault="00F76FBA" w:rsidP="00A85C0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takty na zákonného zástupce, které je možné použít v případě potřeb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670"/>
      </w:tblGrid>
      <w:tr w:rsidR="00F76FBA" w:rsidRPr="00272065" w:rsidTr="00686E52">
        <w:trPr>
          <w:trHeight w:val="616"/>
        </w:trPr>
        <w:tc>
          <w:tcPr>
            <w:tcW w:w="5070" w:type="dxa"/>
          </w:tcPr>
          <w:p w:rsidR="005E5366" w:rsidRPr="00686E52" w:rsidRDefault="00F76FBA" w:rsidP="00F76FBA">
            <w:pPr>
              <w:rPr>
                <w:sz w:val="18"/>
                <w:szCs w:val="18"/>
              </w:rPr>
            </w:pPr>
            <w:permStart w:id="4" w:edGrp="everyone" w:colFirst="0" w:colLast="0"/>
            <w:permStart w:id="5" w:edGrp="everyone" w:colFirst="1" w:colLast="1"/>
            <w:r w:rsidRPr="00686E52">
              <w:rPr>
                <w:sz w:val="18"/>
                <w:szCs w:val="18"/>
              </w:rPr>
              <w:t>Jméno a příjmení</w:t>
            </w:r>
            <w:r w:rsidR="00BD070B" w:rsidRPr="00686E52">
              <w:rPr>
                <w:sz w:val="18"/>
                <w:szCs w:val="18"/>
              </w:rPr>
              <w:t xml:space="preserve"> zákonného zástupce</w:t>
            </w:r>
            <w:r w:rsidRPr="00686E52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</w:tcPr>
          <w:p w:rsidR="00F76FBA" w:rsidRPr="00686E52" w:rsidRDefault="00F76FBA" w:rsidP="00F76FBA">
            <w:pPr>
              <w:rPr>
                <w:sz w:val="18"/>
                <w:szCs w:val="18"/>
              </w:rPr>
            </w:pPr>
            <w:r w:rsidRPr="00686E52">
              <w:rPr>
                <w:sz w:val="18"/>
                <w:szCs w:val="18"/>
              </w:rPr>
              <w:t>Mobil/telefon domů:</w:t>
            </w:r>
          </w:p>
          <w:p w:rsidR="00F76FBA" w:rsidRPr="00686E52" w:rsidRDefault="00F76FBA" w:rsidP="00F76FBA">
            <w:pPr>
              <w:rPr>
                <w:sz w:val="18"/>
                <w:szCs w:val="18"/>
              </w:rPr>
            </w:pPr>
          </w:p>
          <w:p w:rsidR="00F76FBA" w:rsidRPr="00686E52" w:rsidRDefault="00F76FBA" w:rsidP="00F76FBA">
            <w:pPr>
              <w:rPr>
                <w:b/>
                <w:sz w:val="18"/>
                <w:szCs w:val="18"/>
                <w:u w:val="single"/>
              </w:rPr>
            </w:pPr>
            <w:r w:rsidRPr="00686E52">
              <w:rPr>
                <w:sz w:val="18"/>
                <w:szCs w:val="18"/>
              </w:rPr>
              <w:t>e-mail:</w:t>
            </w:r>
          </w:p>
        </w:tc>
      </w:tr>
    </w:tbl>
    <w:permEnd w:id="4"/>
    <w:permEnd w:id="5"/>
    <w:p w:rsidR="00581575" w:rsidRDefault="00F97154" w:rsidP="00F76FBA">
      <w:pPr>
        <w:rPr>
          <w:b/>
          <w:sz w:val="22"/>
          <w:szCs w:val="22"/>
        </w:rPr>
      </w:pPr>
      <w:r w:rsidRPr="00F97154">
        <w:rPr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7" type="#_x0000_t202" style="position:absolute;margin-left:-4.75pt;margin-top:10.2pt;width:535.55pt;height:48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" fillcolor="yellow">
            <v:textbox>
              <w:txbxContent>
                <w:p w:rsidR="00072727" w:rsidRDefault="00072727" w:rsidP="00686E52">
                  <w:pPr>
                    <w:pStyle w:val="Odstavecseseznamem"/>
                    <w:numPr>
                      <w:ilvl w:val="0"/>
                      <w:numId w:val="10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686E52">
                    <w:rPr>
                      <w:b/>
                      <w:i/>
                      <w:sz w:val="20"/>
                      <w:szCs w:val="20"/>
                    </w:rPr>
                    <w:t xml:space="preserve">Přihlášku, včetně příloh </w:t>
                  </w:r>
                  <w:r>
                    <w:rPr>
                      <w:i/>
                      <w:sz w:val="20"/>
                      <w:szCs w:val="20"/>
                    </w:rPr>
                    <w:t>(1, 2 /</w:t>
                  </w:r>
                  <w:r w:rsidRPr="00686E52">
                    <w:rPr>
                      <w:i/>
                      <w:sz w:val="20"/>
                      <w:szCs w:val="20"/>
                    </w:rPr>
                    <w:t xml:space="preserve"> 3)</w:t>
                  </w:r>
                  <w:r w:rsidRPr="00686E52">
                    <w:rPr>
                      <w:b/>
                      <w:i/>
                      <w:sz w:val="20"/>
                      <w:szCs w:val="20"/>
                    </w:rPr>
                    <w:t xml:space="preserve"> odevzdejte kontaktní osobě </w:t>
                  </w:r>
                  <w:r w:rsidRPr="00686E52">
                    <w:rPr>
                      <w:i/>
                      <w:sz w:val="20"/>
                      <w:szCs w:val="20"/>
                    </w:rPr>
                    <w:t>příslušného tábora</w:t>
                  </w:r>
                  <w:r w:rsidRPr="00686E5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686E52">
                    <w:rPr>
                      <w:i/>
                      <w:sz w:val="20"/>
                      <w:szCs w:val="20"/>
                    </w:rPr>
                    <w:t xml:space="preserve">(viz tabulka níže)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do 1. 5. 2020.</w:t>
                  </w:r>
                </w:p>
                <w:p w:rsidR="00072727" w:rsidRPr="00686E52" w:rsidRDefault="00072727" w:rsidP="00686E52">
                  <w:pPr>
                    <w:pStyle w:val="Odstavecseseznamem"/>
                    <w:numPr>
                      <w:ilvl w:val="0"/>
                      <w:numId w:val="10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686E52">
                    <w:rPr>
                      <w:b/>
                      <w:i/>
                      <w:sz w:val="20"/>
                      <w:szCs w:val="20"/>
                    </w:rPr>
                    <w:t>Platbu ve výši 500,-Kč</w:t>
                  </w:r>
                  <w:r w:rsidRPr="00686E52">
                    <w:rPr>
                      <w:i/>
                      <w:sz w:val="20"/>
                      <w:szCs w:val="20"/>
                    </w:rPr>
                    <w:t>/1 dítě/1 turnus</w:t>
                  </w:r>
                  <w:r w:rsidRPr="00686E52">
                    <w:rPr>
                      <w:b/>
                      <w:i/>
                      <w:sz w:val="20"/>
                      <w:szCs w:val="20"/>
                    </w:rPr>
                    <w:t xml:space="preserve"> provedete v hotovosti při odevzdání přihlášky.</w:t>
                  </w:r>
                </w:p>
                <w:p w:rsidR="00072727" w:rsidRPr="00686E52" w:rsidRDefault="00072727" w:rsidP="00686E52">
                  <w:pPr>
                    <w:pStyle w:val="Odstavecseseznamem"/>
                    <w:numPr>
                      <w:ilvl w:val="0"/>
                      <w:numId w:val="10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686E52">
                    <w:rPr>
                      <w:b/>
                      <w:i/>
                      <w:sz w:val="20"/>
                      <w:szCs w:val="20"/>
                    </w:rPr>
                    <w:t>Příloha č. 4, 5 a 6 se odevzdává až v den nástupu na tábor (s podpisem v den nás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tupu).</w:t>
                  </w:r>
                  <w:r w:rsidRPr="00686E5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072727" w:rsidRPr="00ED1BEA" w:rsidRDefault="00072727" w:rsidP="00B11EB2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072727" w:rsidRPr="00A16F2C" w:rsidRDefault="00072727" w:rsidP="00581575">
                  <w:pPr>
                    <w:jc w:val="center"/>
                    <w:rPr>
                      <w:b/>
                      <w:i/>
                      <w:sz w:val="21"/>
                      <w:szCs w:val="21"/>
                    </w:rPr>
                  </w:pPr>
                </w:p>
                <w:p w:rsidR="00072727" w:rsidRDefault="00072727"/>
              </w:txbxContent>
            </v:textbox>
          </v:shape>
        </w:pict>
      </w:r>
    </w:p>
    <w:p w:rsidR="00F76FBA" w:rsidRPr="00AB5081" w:rsidRDefault="00F76FBA" w:rsidP="00F76FBA">
      <w:pPr>
        <w:rPr>
          <w:b/>
          <w:color w:val="222222"/>
          <w:sz w:val="22"/>
          <w:szCs w:val="22"/>
          <w:shd w:val="clear" w:color="auto" w:fill="FFFFFF"/>
        </w:rPr>
      </w:pPr>
    </w:p>
    <w:p w:rsidR="002D3E57" w:rsidRDefault="002D3E57" w:rsidP="00FC2EF3">
      <w:pPr>
        <w:rPr>
          <w:color w:val="222222"/>
          <w:shd w:val="clear" w:color="auto" w:fill="FFFFFF"/>
        </w:rPr>
      </w:pPr>
    </w:p>
    <w:p w:rsidR="00581575" w:rsidRDefault="00581575" w:rsidP="00FC2EF3">
      <w:pPr>
        <w:rPr>
          <w:color w:val="222222"/>
          <w:shd w:val="clear" w:color="auto" w:fill="FFFFFF"/>
        </w:rPr>
      </w:pPr>
    </w:p>
    <w:p w:rsidR="00581575" w:rsidRDefault="00581575" w:rsidP="00FC2EF3">
      <w:pPr>
        <w:rPr>
          <w:color w:val="222222"/>
          <w:shd w:val="clear" w:color="auto" w:fill="FFFFFF"/>
        </w:rPr>
      </w:pPr>
    </w:p>
    <w:p w:rsidR="00652ADB" w:rsidRDefault="00652ADB" w:rsidP="005E7AE0">
      <w:pPr>
        <w:jc w:val="center"/>
        <w:rPr>
          <w:b/>
          <w:i/>
          <w:color w:val="222222"/>
          <w:shd w:val="clear" w:color="auto" w:fill="FFFFFF"/>
        </w:rPr>
      </w:pPr>
    </w:p>
    <w:p w:rsidR="00BD070B" w:rsidRDefault="00652ADB" w:rsidP="00BD070B">
      <w:pPr>
        <w:rPr>
          <w:b/>
          <w:i/>
          <w:color w:val="222222"/>
          <w:shd w:val="clear" w:color="auto" w:fill="FFFFFF"/>
        </w:rPr>
      </w:pPr>
      <w:r>
        <w:rPr>
          <w:b/>
          <w:i/>
          <w:color w:val="222222"/>
          <w:shd w:val="clear" w:color="auto" w:fill="FFFFFF"/>
        </w:rPr>
        <w:t>S přihláškou odevzdávám veškeré přílohy</w:t>
      </w:r>
      <w:r w:rsidR="00BD070B">
        <w:rPr>
          <w:b/>
          <w:i/>
          <w:color w:val="222222"/>
          <w:shd w:val="clear" w:color="auto" w:fill="FFFFFF"/>
        </w:rPr>
        <w:t>?</w:t>
      </w:r>
      <w:r>
        <w:rPr>
          <w:b/>
          <w:i/>
          <w:color w:val="222222"/>
          <w:shd w:val="clear" w:color="auto" w:fill="FFFFFF"/>
        </w:rPr>
        <w:t xml:space="preserve"> </w:t>
      </w:r>
      <w:r w:rsidR="00C858D2">
        <w:rPr>
          <w:b/>
          <w:i/>
          <w:color w:val="222222"/>
          <w:shd w:val="clear" w:color="auto" w:fill="FFFFFF"/>
        </w:rPr>
        <w:t xml:space="preserve">   </w:t>
      </w:r>
      <w:r>
        <w:rPr>
          <w:b/>
          <w:i/>
          <w:color w:val="222222"/>
          <w:shd w:val="clear" w:color="auto" w:fill="FFFFFF"/>
        </w:rPr>
        <w:t>ANO</w:t>
      </w:r>
      <w:r w:rsidR="00C858D2">
        <w:rPr>
          <w:b/>
          <w:i/>
          <w:color w:val="222222"/>
          <w:shd w:val="clear" w:color="auto" w:fill="FFFFFF"/>
        </w:rPr>
        <w:t xml:space="preserve">     </w:t>
      </w:r>
      <w:r>
        <w:rPr>
          <w:b/>
          <w:i/>
          <w:color w:val="222222"/>
          <w:shd w:val="clear" w:color="auto" w:fill="FFFFFF"/>
        </w:rPr>
        <w:t>/</w:t>
      </w:r>
      <w:r w:rsidR="00C858D2">
        <w:rPr>
          <w:b/>
          <w:i/>
          <w:color w:val="222222"/>
          <w:shd w:val="clear" w:color="auto" w:fill="FFFFFF"/>
        </w:rPr>
        <w:t xml:space="preserve">      </w:t>
      </w:r>
      <w:r>
        <w:rPr>
          <w:b/>
          <w:i/>
          <w:color w:val="222222"/>
          <w:shd w:val="clear" w:color="auto" w:fill="FFFFFF"/>
        </w:rPr>
        <w:t>NE</w:t>
      </w:r>
      <w:r w:rsidR="00BD070B">
        <w:rPr>
          <w:b/>
          <w:i/>
          <w:color w:val="222222"/>
          <w:shd w:val="clear" w:color="auto" w:fill="FFFFFF"/>
        </w:rPr>
        <w:t xml:space="preserve">  (</w:t>
      </w:r>
      <w:r w:rsidR="00C15A23">
        <w:rPr>
          <w:b/>
          <w:i/>
          <w:color w:val="222222"/>
          <w:shd w:val="clear" w:color="auto" w:fill="FFFFFF"/>
        </w:rPr>
        <w:t> přihlašuji</w:t>
      </w:r>
      <w:r w:rsidR="00BD070B">
        <w:rPr>
          <w:b/>
          <w:i/>
          <w:color w:val="222222"/>
          <w:shd w:val="clear" w:color="auto" w:fill="FFFFFF"/>
        </w:rPr>
        <w:t xml:space="preserve"> dítě </w:t>
      </w:r>
      <w:r w:rsidR="00C15A23">
        <w:rPr>
          <w:b/>
          <w:i/>
          <w:color w:val="222222"/>
          <w:shd w:val="clear" w:color="auto" w:fill="FFFFFF"/>
        </w:rPr>
        <w:t xml:space="preserve"> na více turnusů</w:t>
      </w:r>
      <w:r w:rsidR="00594A7A">
        <w:rPr>
          <w:b/>
          <w:i/>
          <w:color w:val="222222"/>
          <w:shd w:val="clear" w:color="auto" w:fill="FFFFFF"/>
        </w:rPr>
        <w:t xml:space="preserve"> </w:t>
      </w:r>
      <w:r w:rsidR="00BD070B">
        <w:rPr>
          <w:b/>
          <w:i/>
          <w:color w:val="222222"/>
          <w:shd w:val="clear" w:color="auto" w:fill="FFFFFF"/>
        </w:rPr>
        <w:t xml:space="preserve">a </w:t>
      </w:r>
      <w:r w:rsidR="00C15A23">
        <w:rPr>
          <w:b/>
          <w:i/>
          <w:color w:val="222222"/>
          <w:shd w:val="clear" w:color="auto" w:fill="FFFFFF"/>
        </w:rPr>
        <w:t xml:space="preserve">přílohy </w:t>
      </w:r>
      <w:proofErr w:type="gramStart"/>
      <w:r w:rsidR="00C15A23">
        <w:rPr>
          <w:b/>
          <w:i/>
          <w:color w:val="222222"/>
          <w:shd w:val="clear" w:color="auto" w:fill="FFFFFF"/>
        </w:rPr>
        <w:t>č.1</w:t>
      </w:r>
      <w:r w:rsidR="00BD070B">
        <w:rPr>
          <w:b/>
          <w:i/>
          <w:color w:val="222222"/>
          <w:shd w:val="clear" w:color="auto" w:fill="FFFFFF"/>
        </w:rPr>
        <w:t>, 2, příp.</w:t>
      </w:r>
      <w:proofErr w:type="gramEnd"/>
      <w:r w:rsidR="00C15A23">
        <w:rPr>
          <w:b/>
          <w:i/>
          <w:color w:val="222222"/>
          <w:shd w:val="clear" w:color="auto" w:fill="FFFFFF"/>
        </w:rPr>
        <w:t xml:space="preserve"> 3</w:t>
      </w:r>
      <w:r w:rsidR="00BD070B">
        <w:rPr>
          <w:b/>
          <w:i/>
          <w:color w:val="222222"/>
          <w:shd w:val="clear" w:color="auto" w:fill="FFFFFF"/>
        </w:rPr>
        <w:t xml:space="preserve"> jsem</w:t>
      </w:r>
      <w:r w:rsidR="00594A7A">
        <w:rPr>
          <w:b/>
          <w:i/>
          <w:color w:val="222222"/>
          <w:shd w:val="clear" w:color="auto" w:fill="FFFFFF"/>
        </w:rPr>
        <w:t xml:space="preserve"> </w:t>
      </w:r>
    </w:p>
    <w:p w:rsidR="00BD070B" w:rsidRDefault="00BD070B" w:rsidP="00BD070B">
      <w:pPr>
        <w:rPr>
          <w:b/>
          <w:i/>
          <w:color w:val="222222"/>
          <w:shd w:val="clear" w:color="auto" w:fill="FFFFFF"/>
        </w:rPr>
      </w:pPr>
    </w:p>
    <w:p w:rsidR="00581575" w:rsidRPr="00BD070B" w:rsidRDefault="00594A7A" w:rsidP="00BD070B">
      <w:pPr>
        <w:rPr>
          <w:b/>
          <w:i/>
          <w:color w:val="222222"/>
          <w:shd w:val="clear" w:color="auto" w:fill="FFFFFF"/>
        </w:rPr>
      </w:pPr>
      <w:r>
        <w:rPr>
          <w:b/>
          <w:i/>
          <w:color w:val="222222"/>
          <w:shd w:val="clear" w:color="auto" w:fill="FFFFFF"/>
        </w:rPr>
        <w:t>odevzdal s přihláškou do místa</w:t>
      </w:r>
      <w:r w:rsidR="00652ADB">
        <w:rPr>
          <w:b/>
          <w:i/>
          <w:color w:val="222222"/>
          <w:shd w:val="clear" w:color="auto" w:fill="FFFFFF"/>
        </w:rPr>
        <w:t xml:space="preserve"> </w:t>
      </w:r>
      <w:permStart w:id="6" w:edGrp="everyone"/>
      <w:r w:rsidR="00652ADB">
        <w:rPr>
          <w:b/>
          <w:i/>
          <w:color w:val="222222"/>
          <w:shd w:val="clear" w:color="auto" w:fill="FFFFFF"/>
        </w:rPr>
        <w:t>………………</w:t>
      </w:r>
      <w:r w:rsidR="00BD070B">
        <w:rPr>
          <w:b/>
          <w:i/>
          <w:color w:val="222222"/>
          <w:shd w:val="clear" w:color="auto" w:fill="FFFFFF"/>
        </w:rPr>
        <w:t>……</w:t>
      </w:r>
      <w:proofErr w:type="gramStart"/>
      <w:r w:rsidR="00BD070B">
        <w:rPr>
          <w:b/>
          <w:i/>
          <w:color w:val="222222"/>
          <w:shd w:val="clear" w:color="auto" w:fill="FFFFFF"/>
        </w:rPr>
        <w:t xml:space="preserve">…  </w:t>
      </w:r>
      <w:permEnd w:id="6"/>
      <w:r w:rsidR="00BD070B">
        <w:rPr>
          <w:b/>
          <w:i/>
          <w:color w:val="222222"/>
          <w:shd w:val="clear" w:color="auto" w:fill="FFFFFF"/>
        </w:rPr>
        <w:t xml:space="preserve"> </w:t>
      </w:r>
      <w:r w:rsidR="00652ADB">
        <w:rPr>
          <w:b/>
          <w:i/>
          <w:color w:val="222222"/>
          <w:shd w:val="clear" w:color="auto" w:fill="FFFFFF"/>
        </w:rPr>
        <w:t>na</w:t>
      </w:r>
      <w:proofErr w:type="gramEnd"/>
      <w:r>
        <w:rPr>
          <w:b/>
          <w:i/>
          <w:color w:val="222222"/>
          <w:shd w:val="clear" w:color="auto" w:fill="FFFFFF"/>
        </w:rPr>
        <w:t xml:space="preserve"> </w:t>
      </w:r>
      <w:r w:rsidR="00652ADB">
        <w:rPr>
          <w:b/>
          <w:i/>
          <w:color w:val="222222"/>
          <w:shd w:val="clear" w:color="auto" w:fill="FFFFFF"/>
        </w:rPr>
        <w:t>termín</w:t>
      </w:r>
      <w:permStart w:id="7" w:edGrp="everyone"/>
      <w:r w:rsidR="00652ADB">
        <w:rPr>
          <w:b/>
          <w:i/>
          <w:color w:val="222222"/>
          <w:shd w:val="clear" w:color="auto" w:fill="FFFFFF"/>
        </w:rPr>
        <w:t>…………</w:t>
      </w:r>
      <w:r>
        <w:rPr>
          <w:b/>
          <w:i/>
          <w:color w:val="222222"/>
          <w:shd w:val="clear" w:color="auto" w:fill="FFFFFF"/>
        </w:rPr>
        <w:t>……</w:t>
      </w:r>
      <w:permEnd w:id="7"/>
    </w:p>
    <w:p w:rsidR="00B11EB2" w:rsidRDefault="00B11EB2" w:rsidP="00AB5081">
      <w:pPr>
        <w:pStyle w:val="Odstavecseseznamem"/>
        <w:spacing w:after="0" w:line="240" w:lineRule="auto"/>
        <w:ind w:left="0"/>
      </w:pPr>
    </w:p>
    <w:p w:rsidR="00686E52" w:rsidRDefault="00686E52" w:rsidP="00AB5081">
      <w:pPr>
        <w:pStyle w:val="Odstavecseseznamem"/>
        <w:spacing w:after="0" w:line="240" w:lineRule="auto"/>
        <w:ind w:left="0"/>
      </w:pPr>
      <w:bookmarkStart w:id="9" w:name="_GoBack"/>
      <w:bookmarkEnd w:id="9"/>
    </w:p>
    <w:p w:rsidR="00AB5081" w:rsidRPr="007C4DF6" w:rsidRDefault="00AB5081" w:rsidP="00AB5081">
      <w:pPr>
        <w:pStyle w:val="Odstavecseseznamem"/>
        <w:spacing w:after="0" w:line="240" w:lineRule="auto"/>
        <w:ind w:left="0"/>
      </w:pPr>
      <w:r w:rsidRPr="007C4DF6">
        <w:t>V</w:t>
      </w:r>
      <w:permStart w:id="8" w:edGrp="everyone"/>
      <w:r w:rsidRPr="007C4DF6">
        <w:t xml:space="preserve"> ……………………………………… dne …………………………</w:t>
      </w:r>
      <w:proofErr w:type="gramStart"/>
      <w:r w:rsidRPr="007C4DF6">
        <w:t xml:space="preserve">….                 </w:t>
      </w:r>
      <w:r>
        <w:t xml:space="preserve">              </w:t>
      </w:r>
      <w:r w:rsidRPr="007C4DF6">
        <w:t xml:space="preserve">   </w:t>
      </w:r>
      <w:r w:rsidR="00B11EB2">
        <w:tab/>
      </w:r>
      <w:r w:rsidR="00B11EB2">
        <w:tab/>
      </w:r>
      <w:r w:rsidRPr="007C4DF6">
        <w:t>..…</w:t>
      </w:r>
      <w:proofErr w:type="gramEnd"/>
      <w:r w:rsidRPr="007C4DF6">
        <w:t>………………………………………</w:t>
      </w:r>
      <w:permEnd w:id="8"/>
    </w:p>
    <w:p w:rsidR="009477CE" w:rsidRDefault="00AB5081" w:rsidP="009477CE">
      <w:r w:rsidRPr="007C4DF6">
        <w:t xml:space="preserve">                                                                                                              </w:t>
      </w:r>
      <w:r>
        <w:t xml:space="preserve">             </w:t>
      </w:r>
      <w:r w:rsidRPr="007C4DF6">
        <w:t xml:space="preserve">   </w:t>
      </w:r>
      <w:r w:rsidR="00B11EB2">
        <w:tab/>
      </w:r>
      <w:r w:rsidR="00B11EB2">
        <w:tab/>
        <w:t xml:space="preserve">  </w:t>
      </w:r>
      <w:r w:rsidRPr="007C4DF6">
        <w:t xml:space="preserve"> podpis zákonného zástupce</w:t>
      </w:r>
    </w:p>
    <w:p w:rsidR="00B11EB2" w:rsidRPr="00B11EB2" w:rsidRDefault="00B11EB2" w:rsidP="00B11EB2">
      <w:pPr>
        <w:rPr>
          <w:sz w:val="16"/>
          <w:szCs w:val="16"/>
        </w:rPr>
      </w:pPr>
    </w:p>
    <w:p w:rsidR="00594A7A" w:rsidRDefault="00594A7A" w:rsidP="00B11EB2">
      <w:pPr>
        <w:rPr>
          <w:i/>
          <w:sz w:val="16"/>
          <w:szCs w:val="16"/>
        </w:rPr>
      </w:pPr>
    </w:p>
    <w:p w:rsidR="00686E52" w:rsidRDefault="00686E52" w:rsidP="00B11EB2">
      <w:pPr>
        <w:rPr>
          <w:i/>
          <w:sz w:val="16"/>
          <w:szCs w:val="16"/>
        </w:rPr>
        <w:sectPr w:rsidR="00686E52" w:rsidSect="001F6A7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272"/>
        </w:sectPr>
      </w:pPr>
    </w:p>
    <w:p w:rsidR="00E9082C" w:rsidRPr="00686E52" w:rsidRDefault="00E9082C" w:rsidP="00E9082C">
      <w:pPr>
        <w:rPr>
          <w:i/>
          <w:sz w:val="14"/>
          <w:szCs w:val="14"/>
        </w:rPr>
      </w:pPr>
      <w:r w:rsidRPr="00686E52">
        <w:rPr>
          <w:i/>
          <w:sz w:val="14"/>
          <w:szCs w:val="14"/>
        </w:rPr>
        <w:lastRenderedPageBreak/>
        <w:t>Příloha č. 1 -  Smlouva o účasti dítěte na příměstském táboře DSO POCIDLINSKO</w:t>
      </w:r>
    </w:p>
    <w:p w:rsidR="00E9082C" w:rsidRPr="00686E52" w:rsidRDefault="00E9082C" w:rsidP="00E9082C">
      <w:pPr>
        <w:rPr>
          <w:i/>
          <w:sz w:val="14"/>
          <w:szCs w:val="14"/>
        </w:rPr>
      </w:pPr>
      <w:r w:rsidRPr="00686E52">
        <w:rPr>
          <w:i/>
          <w:sz w:val="14"/>
          <w:szCs w:val="14"/>
        </w:rPr>
        <w:t>Příloha č. 2 – Potvrzení o postavení podpořené osoby na trhu práce (A, B, C)</w:t>
      </w:r>
    </w:p>
    <w:p w:rsidR="00E9082C" w:rsidRPr="00686E52" w:rsidRDefault="00E9082C" w:rsidP="00E9082C">
      <w:pPr>
        <w:rPr>
          <w:i/>
          <w:sz w:val="14"/>
          <w:szCs w:val="14"/>
        </w:rPr>
      </w:pPr>
      <w:r w:rsidRPr="00686E52">
        <w:rPr>
          <w:i/>
          <w:sz w:val="14"/>
          <w:szCs w:val="14"/>
        </w:rPr>
        <w:t>Příloha č. 3 – Čestné prohlášení o nedoložení vazby na trh práce</w:t>
      </w:r>
    </w:p>
    <w:p w:rsidR="00E9082C" w:rsidRPr="00686E52" w:rsidRDefault="00E9082C" w:rsidP="00E9082C">
      <w:pPr>
        <w:spacing w:after="20"/>
        <w:rPr>
          <w:i/>
          <w:sz w:val="14"/>
          <w:szCs w:val="14"/>
        </w:rPr>
      </w:pPr>
      <w:r w:rsidRPr="00686E52">
        <w:rPr>
          <w:i/>
          <w:sz w:val="14"/>
          <w:szCs w:val="14"/>
        </w:rPr>
        <w:t>Příloha č. 4 – Potvrzení dětského lékaře o zdravotní způsobilosti dítěte</w:t>
      </w:r>
    </w:p>
    <w:p w:rsidR="00E9082C" w:rsidRPr="00686E52" w:rsidRDefault="00E9082C" w:rsidP="00E9082C">
      <w:pPr>
        <w:spacing w:after="20"/>
        <w:rPr>
          <w:i/>
          <w:sz w:val="14"/>
          <w:szCs w:val="14"/>
        </w:rPr>
      </w:pPr>
      <w:r w:rsidRPr="00686E52">
        <w:rPr>
          <w:i/>
          <w:sz w:val="14"/>
          <w:szCs w:val="14"/>
        </w:rPr>
        <w:t>Příloha č. 5 – Prohlášení zákonného zástupce, Bezinfekčnost</w:t>
      </w:r>
    </w:p>
    <w:p w:rsidR="00E9082C" w:rsidRPr="00E6366D" w:rsidRDefault="00E9082C" w:rsidP="00E9082C">
      <w:pPr>
        <w:spacing w:after="20"/>
        <w:rPr>
          <w:i/>
          <w:sz w:val="14"/>
          <w:szCs w:val="14"/>
        </w:rPr>
      </w:pPr>
      <w:r w:rsidRPr="00686E52">
        <w:rPr>
          <w:i/>
          <w:sz w:val="14"/>
          <w:szCs w:val="14"/>
        </w:rPr>
        <w:lastRenderedPageBreak/>
        <w:t>Příloha č. 6 – Informace o zpracování osobních údajů a Čestné prohlášení o pravdivosti údajů</w:t>
      </w:r>
    </w:p>
    <w:p w:rsidR="00E9082C" w:rsidRPr="00686E52" w:rsidRDefault="00E9082C" w:rsidP="00E9082C">
      <w:pPr>
        <w:spacing w:after="20"/>
        <w:rPr>
          <w:i/>
          <w:sz w:val="14"/>
          <w:szCs w:val="14"/>
        </w:rPr>
      </w:pPr>
      <w:r w:rsidRPr="00686E52">
        <w:rPr>
          <w:i/>
          <w:sz w:val="14"/>
          <w:szCs w:val="14"/>
        </w:rPr>
        <w:t xml:space="preserve">Příloha č. </w:t>
      </w:r>
      <w:r>
        <w:rPr>
          <w:i/>
          <w:sz w:val="14"/>
          <w:szCs w:val="14"/>
        </w:rPr>
        <w:t>7</w:t>
      </w:r>
      <w:r w:rsidRPr="00686E52">
        <w:rPr>
          <w:i/>
          <w:sz w:val="14"/>
          <w:szCs w:val="14"/>
        </w:rPr>
        <w:t xml:space="preserve"> – </w:t>
      </w:r>
      <w:r>
        <w:rPr>
          <w:i/>
          <w:sz w:val="14"/>
          <w:szCs w:val="14"/>
        </w:rPr>
        <w:t>Souhrnné informace</w:t>
      </w:r>
    </w:p>
    <w:p w:rsidR="00E9082C" w:rsidRPr="00686E52" w:rsidRDefault="00E9082C" w:rsidP="00E9082C">
      <w:pPr>
        <w:spacing w:after="20"/>
        <w:rPr>
          <w:i/>
          <w:sz w:val="14"/>
          <w:szCs w:val="14"/>
        </w:rPr>
      </w:pPr>
      <w:r>
        <w:rPr>
          <w:i/>
          <w:sz w:val="14"/>
          <w:szCs w:val="14"/>
        </w:rPr>
        <w:t>Příloha č. 8</w:t>
      </w:r>
      <w:r w:rsidRPr="00686E52">
        <w:rPr>
          <w:i/>
          <w:sz w:val="14"/>
          <w:szCs w:val="14"/>
        </w:rPr>
        <w:t xml:space="preserve"> – </w:t>
      </w:r>
      <w:r>
        <w:rPr>
          <w:i/>
          <w:sz w:val="14"/>
          <w:szCs w:val="14"/>
        </w:rPr>
        <w:t>Kontakty</w:t>
      </w:r>
    </w:p>
    <w:sectPr w:rsidR="00E9082C" w:rsidRPr="00686E52" w:rsidSect="00E9082C">
      <w:type w:val="continuous"/>
      <w:pgSz w:w="11906" w:h="16838" w:code="9"/>
      <w:pgMar w:top="720" w:right="720" w:bottom="720" w:left="720" w:header="709" w:footer="709" w:gutter="0"/>
      <w:cols w:num="2"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37" w:rsidRDefault="00102937" w:rsidP="00AC7BF6">
      <w:r>
        <w:separator/>
      </w:r>
    </w:p>
  </w:endnote>
  <w:endnote w:type="continuationSeparator" w:id="0">
    <w:p w:rsidR="00102937" w:rsidRDefault="00102937" w:rsidP="00AC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27" w:rsidRDefault="00072727" w:rsidP="00B51C85">
    <w:pPr>
      <w:pStyle w:val="Zpat"/>
      <w:rPr>
        <w:color w:val="7F7F7F"/>
      </w:rPr>
    </w:pPr>
    <w:r>
      <w:rPr>
        <w:color w:val="7F7F7F"/>
      </w:rPr>
      <w:t>Matěj Novotný</w:t>
    </w:r>
    <w:r>
      <w:rPr>
        <w:color w:val="7F7F7F"/>
      </w:rPr>
      <w:tab/>
    </w:r>
    <w:r>
      <w:rPr>
        <w:color w:val="7F7F7F"/>
      </w:rPr>
      <w:tab/>
      <w:t>DSO POCIDLINSKO</w:t>
    </w:r>
  </w:p>
  <w:p w:rsidR="00072727" w:rsidRDefault="00072727" w:rsidP="00B51C85">
    <w:pPr>
      <w:pStyle w:val="Zpat"/>
      <w:rPr>
        <w:color w:val="7F7F7F"/>
      </w:rPr>
    </w:pPr>
    <w:r>
      <w:rPr>
        <w:color w:val="7F7F7F"/>
      </w:rPr>
      <w:t>manažer projektu</w:t>
    </w:r>
    <w:r>
      <w:rPr>
        <w:color w:val="7F7F7F"/>
      </w:rPr>
      <w:tab/>
    </w:r>
    <w:r>
      <w:rPr>
        <w:color w:val="7F7F7F"/>
      </w:rPr>
      <w:tab/>
      <w:t xml:space="preserve">Nepolisy 75, 503 63 </w:t>
    </w:r>
  </w:p>
  <w:p w:rsidR="00072727" w:rsidRDefault="00072727" w:rsidP="00B51C85">
    <w:pPr>
      <w:pStyle w:val="Zpat"/>
      <w:rPr>
        <w:color w:val="7F7F7F"/>
      </w:rPr>
    </w:pPr>
    <w:r w:rsidRPr="007473D3">
      <w:rPr>
        <w:color w:val="7F7F7F"/>
      </w:rPr>
      <w:t>737</w:t>
    </w:r>
    <w:r w:rsidRPr="007473D3">
      <w:rPr>
        <w:rFonts w:hint="eastAsia"/>
        <w:color w:val="7F7F7F"/>
      </w:rPr>
      <w:t> </w:t>
    </w:r>
    <w:r w:rsidRPr="007473D3">
      <w:rPr>
        <w:color w:val="7F7F7F"/>
      </w:rPr>
      <w:t>039</w:t>
    </w:r>
    <w:r>
      <w:rPr>
        <w:color w:val="7F7F7F"/>
      </w:rPr>
      <w:t> </w:t>
    </w:r>
    <w:r w:rsidRPr="007473D3">
      <w:rPr>
        <w:color w:val="7F7F7F"/>
      </w:rPr>
      <w:t>437</w:t>
    </w:r>
    <w:r>
      <w:rPr>
        <w:color w:val="7F7F7F"/>
      </w:rPr>
      <w:tab/>
    </w:r>
    <w:r>
      <w:rPr>
        <w:color w:val="7F7F7F"/>
      </w:rPr>
      <w:tab/>
      <w:t>IČO: 04822986</w:t>
    </w:r>
  </w:p>
  <w:p w:rsidR="00072727" w:rsidRPr="00FB00B5" w:rsidRDefault="00F97154" w:rsidP="00B51C85">
    <w:pPr>
      <w:pStyle w:val="Zpat"/>
      <w:rPr>
        <w:color w:val="808080"/>
      </w:rPr>
    </w:pPr>
    <w:hyperlink r:id="rId1" w:history="1">
      <w:r w:rsidR="00072727" w:rsidRPr="00FB00B5">
        <w:rPr>
          <w:rStyle w:val="Hypertextovodkaz"/>
          <w:color w:val="808080"/>
          <w:lang w:eastAsia="zh-CN" w:bidi="hi-IN"/>
        </w:rPr>
        <w:t>novotny.nb@gmail.com</w:t>
      </w:r>
    </w:hyperlink>
    <w:r w:rsidR="00072727" w:rsidRPr="00FB00B5">
      <w:rPr>
        <w:color w:val="808080"/>
        <w:lang w:eastAsia="zh-CN" w:bidi="hi-IN"/>
      </w:rPr>
      <w:tab/>
    </w:r>
    <w:r w:rsidR="00072727" w:rsidRPr="00FB00B5">
      <w:rPr>
        <w:color w:val="808080"/>
        <w:lang w:eastAsia="zh-CN" w:bidi="hi-IN"/>
      </w:rPr>
      <w:tab/>
      <w:t>www.svazekpocidlinsk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37" w:rsidRDefault="00102937" w:rsidP="00AC7BF6">
      <w:r>
        <w:separator/>
      </w:r>
    </w:p>
  </w:footnote>
  <w:footnote w:type="continuationSeparator" w:id="0">
    <w:p w:rsidR="00102937" w:rsidRDefault="00102937" w:rsidP="00AC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27" w:rsidRDefault="00072727" w:rsidP="002D3E57">
    <w:pPr>
      <w:jc w:val="center"/>
    </w:pPr>
    <w:r>
      <w:rPr>
        <w:noProof/>
      </w:rPr>
      <w:drawing>
        <wp:inline distT="0" distB="0" distL="0" distR="0">
          <wp:extent cx="5695950" cy="742950"/>
          <wp:effectExtent l="0" t="0" r="0" b="0"/>
          <wp:docPr id="1" name="obrázek 1" descr="logo link EU-OPZ - D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nk EU-OPZ - D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727" w:rsidRPr="00842370" w:rsidRDefault="00072727" w:rsidP="0027206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38"/>
    <w:multiLevelType w:val="hybridMultilevel"/>
    <w:tmpl w:val="33465B86"/>
    <w:lvl w:ilvl="0" w:tplc="1AC8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536F3"/>
    <w:multiLevelType w:val="hybridMultilevel"/>
    <w:tmpl w:val="E67EF736"/>
    <w:lvl w:ilvl="0" w:tplc="F65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01ECA"/>
    <w:multiLevelType w:val="hybridMultilevel"/>
    <w:tmpl w:val="A692C08A"/>
    <w:lvl w:ilvl="0" w:tplc="45949B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B5F49"/>
    <w:multiLevelType w:val="hybridMultilevel"/>
    <w:tmpl w:val="87765C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1mzdIgs2kYR5ki6ooNijhCvkSw=" w:salt="tZsSdhljfxkVv/40+MhB7w==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E0F6D"/>
    <w:rsid w:val="000343C0"/>
    <w:rsid w:val="00063ABB"/>
    <w:rsid w:val="00070FC7"/>
    <w:rsid w:val="00072727"/>
    <w:rsid w:val="00095564"/>
    <w:rsid w:val="000A1CD0"/>
    <w:rsid w:val="000B2B3F"/>
    <w:rsid w:val="00102937"/>
    <w:rsid w:val="001129B6"/>
    <w:rsid w:val="00134E8F"/>
    <w:rsid w:val="001538B4"/>
    <w:rsid w:val="001651F7"/>
    <w:rsid w:val="001D0E19"/>
    <w:rsid w:val="001D3AD0"/>
    <w:rsid w:val="001F6A7B"/>
    <w:rsid w:val="00210CEE"/>
    <w:rsid w:val="0022046C"/>
    <w:rsid w:val="00255D65"/>
    <w:rsid w:val="00265014"/>
    <w:rsid w:val="00272065"/>
    <w:rsid w:val="0027486A"/>
    <w:rsid w:val="00281004"/>
    <w:rsid w:val="00282779"/>
    <w:rsid w:val="002C1139"/>
    <w:rsid w:val="002D3E57"/>
    <w:rsid w:val="002D6503"/>
    <w:rsid w:val="002D7ED1"/>
    <w:rsid w:val="003641D4"/>
    <w:rsid w:val="00372D31"/>
    <w:rsid w:val="0037351A"/>
    <w:rsid w:val="00374A98"/>
    <w:rsid w:val="003E1AD7"/>
    <w:rsid w:val="003E7488"/>
    <w:rsid w:val="0040641B"/>
    <w:rsid w:val="00412091"/>
    <w:rsid w:val="00430656"/>
    <w:rsid w:val="0043354A"/>
    <w:rsid w:val="00440ACA"/>
    <w:rsid w:val="0046064A"/>
    <w:rsid w:val="00497261"/>
    <w:rsid w:val="004A249F"/>
    <w:rsid w:val="004A255E"/>
    <w:rsid w:val="004B3B85"/>
    <w:rsid w:val="004B4565"/>
    <w:rsid w:val="004B4F2F"/>
    <w:rsid w:val="004C6A71"/>
    <w:rsid w:val="004D086C"/>
    <w:rsid w:val="00551520"/>
    <w:rsid w:val="00560279"/>
    <w:rsid w:val="00563142"/>
    <w:rsid w:val="005655AA"/>
    <w:rsid w:val="00572D1B"/>
    <w:rsid w:val="00581575"/>
    <w:rsid w:val="00585A64"/>
    <w:rsid w:val="00590723"/>
    <w:rsid w:val="00594A7A"/>
    <w:rsid w:val="005B4947"/>
    <w:rsid w:val="005B4E72"/>
    <w:rsid w:val="005C2740"/>
    <w:rsid w:val="005C3139"/>
    <w:rsid w:val="005C52AC"/>
    <w:rsid w:val="005E5366"/>
    <w:rsid w:val="005E7AE0"/>
    <w:rsid w:val="00613A1E"/>
    <w:rsid w:val="00645A13"/>
    <w:rsid w:val="00652ADB"/>
    <w:rsid w:val="00671F79"/>
    <w:rsid w:val="00686E52"/>
    <w:rsid w:val="006944C2"/>
    <w:rsid w:val="006A0A61"/>
    <w:rsid w:val="006B4B40"/>
    <w:rsid w:val="006B6822"/>
    <w:rsid w:val="006C3182"/>
    <w:rsid w:val="006F741F"/>
    <w:rsid w:val="00706250"/>
    <w:rsid w:val="0072065C"/>
    <w:rsid w:val="007215F9"/>
    <w:rsid w:val="007540B8"/>
    <w:rsid w:val="00755D78"/>
    <w:rsid w:val="007578C9"/>
    <w:rsid w:val="007714AA"/>
    <w:rsid w:val="00774965"/>
    <w:rsid w:val="007768D3"/>
    <w:rsid w:val="007966FF"/>
    <w:rsid w:val="007B2232"/>
    <w:rsid w:val="007B71E1"/>
    <w:rsid w:val="007D5AAD"/>
    <w:rsid w:val="007D7D17"/>
    <w:rsid w:val="007E0CF9"/>
    <w:rsid w:val="007E61F9"/>
    <w:rsid w:val="007F11D1"/>
    <w:rsid w:val="007F13C8"/>
    <w:rsid w:val="007F20AE"/>
    <w:rsid w:val="0081505B"/>
    <w:rsid w:val="0081729D"/>
    <w:rsid w:val="008346F9"/>
    <w:rsid w:val="00840E60"/>
    <w:rsid w:val="00842370"/>
    <w:rsid w:val="00847D3E"/>
    <w:rsid w:val="00866E11"/>
    <w:rsid w:val="00890209"/>
    <w:rsid w:val="008918F5"/>
    <w:rsid w:val="008A1147"/>
    <w:rsid w:val="008A2B66"/>
    <w:rsid w:val="008A3726"/>
    <w:rsid w:val="008B480A"/>
    <w:rsid w:val="008E4E92"/>
    <w:rsid w:val="008E6800"/>
    <w:rsid w:val="008E7FF7"/>
    <w:rsid w:val="008F1EBE"/>
    <w:rsid w:val="008F4EF7"/>
    <w:rsid w:val="00934542"/>
    <w:rsid w:val="009424C5"/>
    <w:rsid w:val="00946440"/>
    <w:rsid w:val="009477CE"/>
    <w:rsid w:val="00955A58"/>
    <w:rsid w:val="00972D2C"/>
    <w:rsid w:val="00987A93"/>
    <w:rsid w:val="00991094"/>
    <w:rsid w:val="009B09EB"/>
    <w:rsid w:val="009B44D0"/>
    <w:rsid w:val="009D1767"/>
    <w:rsid w:val="009E4ED1"/>
    <w:rsid w:val="00A04C4C"/>
    <w:rsid w:val="00A16F2C"/>
    <w:rsid w:val="00A26CBD"/>
    <w:rsid w:val="00A50CB2"/>
    <w:rsid w:val="00A54E81"/>
    <w:rsid w:val="00A64BF7"/>
    <w:rsid w:val="00A85C0F"/>
    <w:rsid w:val="00A90A56"/>
    <w:rsid w:val="00A97001"/>
    <w:rsid w:val="00AB5081"/>
    <w:rsid w:val="00AB6FEE"/>
    <w:rsid w:val="00AC28BE"/>
    <w:rsid w:val="00AC3B1E"/>
    <w:rsid w:val="00AC7BF6"/>
    <w:rsid w:val="00AE070F"/>
    <w:rsid w:val="00AE0F6D"/>
    <w:rsid w:val="00B11EB2"/>
    <w:rsid w:val="00B137A8"/>
    <w:rsid w:val="00B16C10"/>
    <w:rsid w:val="00B40330"/>
    <w:rsid w:val="00B40457"/>
    <w:rsid w:val="00B51C85"/>
    <w:rsid w:val="00B65392"/>
    <w:rsid w:val="00BA0A86"/>
    <w:rsid w:val="00BB7BA4"/>
    <w:rsid w:val="00BB7D18"/>
    <w:rsid w:val="00BC60AA"/>
    <w:rsid w:val="00BD070B"/>
    <w:rsid w:val="00BD73FD"/>
    <w:rsid w:val="00C0183D"/>
    <w:rsid w:val="00C109AE"/>
    <w:rsid w:val="00C15A23"/>
    <w:rsid w:val="00C17D87"/>
    <w:rsid w:val="00C33FE6"/>
    <w:rsid w:val="00C47C2F"/>
    <w:rsid w:val="00C70AF9"/>
    <w:rsid w:val="00C722E4"/>
    <w:rsid w:val="00C858D2"/>
    <w:rsid w:val="00C92A88"/>
    <w:rsid w:val="00C93A15"/>
    <w:rsid w:val="00CA147C"/>
    <w:rsid w:val="00CA591E"/>
    <w:rsid w:val="00CB4C52"/>
    <w:rsid w:val="00CC53E6"/>
    <w:rsid w:val="00D02F42"/>
    <w:rsid w:val="00D06A91"/>
    <w:rsid w:val="00D4179E"/>
    <w:rsid w:val="00D4755D"/>
    <w:rsid w:val="00D815A9"/>
    <w:rsid w:val="00DB2B0D"/>
    <w:rsid w:val="00DD0690"/>
    <w:rsid w:val="00DD2179"/>
    <w:rsid w:val="00DD2667"/>
    <w:rsid w:val="00DD53ED"/>
    <w:rsid w:val="00DF5E8B"/>
    <w:rsid w:val="00E012AF"/>
    <w:rsid w:val="00E12A27"/>
    <w:rsid w:val="00E26094"/>
    <w:rsid w:val="00E4289D"/>
    <w:rsid w:val="00E462FC"/>
    <w:rsid w:val="00E533DA"/>
    <w:rsid w:val="00E8555B"/>
    <w:rsid w:val="00E9082C"/>
    <w:rsid w:val="00E94507"/>
    <w:rsid w:val="00EB0B2A"/>
    <w:rsid w:val="00EB32B4"/>
    <w:rsid w:val="00ED076E"/>
    <w:rsid w:val="00ED1BEA"/>
    <w:rsid w:val="00ED3306"/>
    <w:rsid w:val="00F0006F"/>
    <w:rsid w:val="00F0090B"/>
    <w:rsid w:val="00F022D8"/>
    <w:rsid w:val="00F02A21"/>
    <w:rsid w:val="00F15010"/>
    <w:rsid w:val="00F36C57"/>
    <w:rsid w:val="00F4225D"/>
    <w:rsid w:val="00F44A89"/>
    <w:rsid w:val="00F66220"/>
    <w:rsid w:val="00F76FBA"/>
    <w:rsid w:val="00F95A55"/>
    <w:rsid w:val="00F96912"/>
    <w:rsid w:val="00F97154"/>
    <w:rsid w:val="00FB00B5"/>
    <w:rsid w:val="00FC0CC2"/>
    <w:rsid w:val="00FC2EF3"/>
    <w:rsid w:val="00FC65F2"/>
    <w:rsid w:val="00FD01E3"/>
    <w:rsid w:val="00FD3BD7"/>
    <w:rsid w:val="00FD69E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votny.n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7C96-1A13-4594-B9D0-E5F8CB5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4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340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</dc:title>
  <dc:creator>ucitel</dc:creator>
  <cp:lastModifiedBy>Matej</cp:lastModifiedBy>
  <cp:revision>9</cp:revision>
  <cp:lastPrinted>2020-02-27T13:11:00Z</cp:lastPrinted>
  <dcterms:created xsi:type="dcterms:W3CDTF">2019-02-05T12:08:00Z</dcterms:created>
  <dcterms:modified xsi:type="dcterms:W3CDTF">2020-03-03T12:18:00Z</dcterms:modified>
</cp:coreProperties>
</file>